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2"/>
        <w:gridCol w:w="7958"/>
      </w:tblGrid>
      <w:tr w:rsidR="00D836E5" w:rsidRPr="00D836E5" w14:paraId="355B5C17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58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04941362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տեխնիկայ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ոմերցիո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>».</w:t>
            </w:r>
          </w:p>
        </w:tc>
      </w:tr>
      <w:tr w:rsidR="00D836E5" w:rsidRPr="00D836E5" w14:paraId="27FF18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58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58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58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58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6BC18832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A315CE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D836E5" w:rsidRPr="00D836E5" w14:paraId="0B04F1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Կենդանիներ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73F05FE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6E1B72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55CC633F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9A62BC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4E478336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792D84" w:rsidRPr="00D836E5" w14:paraId="04FFD7A2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4887712" w14:textId="29E0267C" w:rsidR="00792D84" w:rsidRPr="00D836E5" w:rsidRDefault="00792D8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4CBD1C" w14:textId="066A6799" w:rsidR="00792D84" w:rsidRPr="00792D84" w:rsidRDefault="00792D8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D836E5" w:rsidRPr="00D836E5" w14:paraId="64FE875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344677C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="003650B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650B7" w:rsidRPr="00D836E5" w14:paraId="66E4145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83CC080" w14:textId="68437E51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DB1BE73" w14:textId="1FE4C1C6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779144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984D204" w14:textId="05664028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779D1F8" w14:textId="4DB792F5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51F4D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232E254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83720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4AA436DA" w14:textId="4533BD19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D92C41" w14:textId="1286629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766A8103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39A0282" w14:textId="3512EB2F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65F05B3" w14:textId="3D0907B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6C52E77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9164988" w14:textId="76260128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70F984F" w14:textId="0200F0BF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9913E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lastRenderedPageBreak/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մառ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67082E2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7EA165C2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3690A" w:rsidRPr="00D836E5" w14:paraId="487E08DE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3E9AB67" w14:textId="5D91C705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1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6661942A" w14:textId="6C9C6553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3690A" w:rsidRPr="00D836E5" w14:paraId="6282E7A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E2BD819" w14:textId="0623DC13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2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30E3137" w14:textId="0B9B3AF9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4B9D5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3FDFE1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F6E8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6907AC8D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E60179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29EF788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633218A" w14:textId="74902107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9A710A" w14:textId="59864620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27D16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վ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ը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պես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և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շահագործման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պիտանի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վիճակում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29B3E64D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6688C1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13690A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4E4FA6D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13690A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13690A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5ED7CAC3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B9CDEE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A09CBAF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9D8035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64D7EF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324B1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1BF08CE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D836E5" w:rsidRPr="00D836E5" w14:paraId="648158F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9A3832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28756DE" w14:textId="4288008D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D1C37ED" w14:textId="052A24E7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D836E5" w:rsidRPr="00D836E5" w14:paraId="5BCDBE2D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84AFC"/>
    <w:rsid w:val="001A4CD0"/>
    <w:rsid w:val="001B0966"/>
    <w:rsid w:val="001D515C"/>
    <w:rsid w:val="001E1A88"/>
    <w:rsid w:val="001F1FF3"/>
    <w:rsid w:val="00215681"/>
    <w:rsid w:val="0021594C"/>
    <w:rsid w:val="00242623"/>
    <w:rsid w:val="0026659E"/>
    <w:rsid w:val="0028513D"/>
    <w:rsid w:val="002A36E5"/>
    <w:rsid w:val="002B08C3"/>
    <w:rsid w:val="002D5CDD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A0FA6"/>
    <w:rsid w:val="004A2AF2"/>
    <w:rsid w:val="0051715A"/>
    <w:rsid w:val="00523839"/>
    <w:rsid w:val="005278CF"/>
    <w:rsid w:val="00534F91"/>
    <w:rsid w:val="00540682"/>
    <w:rsid w:val="005A2EA6"/>
    <w:rsid w:val="005C4484"/>
    <w:rsid w:val="005C6BC3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F46FC"/>
    <w:rsid w:val="00702102"/>
    <w:rsid w:val="00712EF8"/>
    <w:rsid w:val="00722088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B2372"/>
    <w:rsid w:val="00AC10D9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0F1"/>
    <w:rsid w:val="00DF7CD3"/>
    <w:rsid w:val="00E34407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0</Pages>
  <Words>15173</Words>
  <Characters>86491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</cp:lastModifiedBy>
  <cp:revision>16</cp:revision>
  <dcterms:created xsi:type="dcterms:W3CDTF">2023-04-26T13:59:00Z</dcterms:created>
  <dcterms:modified xsi:type="dcterms:W3CDTF">2023-12-05T07:31:00Z</dcterms:modified>
</cp:coreProperties>
</file>